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4F41" w14:textId="77777777" w:rsidR="00AC111B" w:rsidRDefault="00D62884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  </w:t>
      </w:r>
      <w:r w:rsidR="00090889"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14:paraId="27053E9E" w14:textId="77777777" w:rsidR="00AC111B" w:rsidRDefault="00AC111B">
      <w:pPr>
        <w:spacing w:after="0"/>
        <w:jc w:val="right"/>
      </w:pPr>
    </w:p>
    <w:p w14:paraId="0F3FEA40" w14:textId="77777777" w:rsidR="00AC111B" w:rsidRDefault="00AC111B">
      <w:pPr>
        <w:spacing w:after="0"/>
        <w:jc w:val="right"/>
      </w:pPr>
    </w:p>
    <w:p w14:paraId="220A4B3B" w14:textId="77777777" w:rsidR="00AC111B" w:rsidRPr="00A46003" w:rsidRDefault="00A46003">
      <w:pPr>
        <w:spacing w:after="0"/>
        <w:rPr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</w:t>
      </w:r>
      <w:r w:rsidR="00D62884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 Вишем јавном тужилаштву</w:t>
      </w:r>
      <w:r>
        <w:rPr>
          <w:rFonts w:ascii="Times New Roman" w:eastAsia="Times New Roman" w:hAnsi="Times New Roman" w:cs="Times New Roman"/>
          <w:b/>
          <w:sz w:val="24"/>
        </w:rPr>
        <w:t xml:space="preserve"> у Нишу</w:t>
      </w:r>
    </w:p>
    <w:p w14:paraId="7FF4CFD3" w14:textId="77777777" w:rsidR="00AC111B" w:rsidRDefault="00AC111B">
      <w:pPr>
        <w:spacing w:after="0"/>
      </w:pPr>
    </w:p>
    <w:p w14:paraId="6DD5D719" w14:textId="77777777"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14:paraId="3FA9C741" w14:textId="77777777" w:rsidR="00AC111B" w:rsidRDefault="00AC111B">
      <w:pPr>
        <w:spacing w:after="0"/>
      </w:pPr>
    </w:p>
    <w:p w14:paraId="6F4DD51D" w14:textId="77777777"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14:paraId="17F5A4D6" w14:textId="77777777"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1027"/>
        <w:gridCol w:w="697"/>
        <w:gridCol w:w="2313"/>
      </w:tblGrid>
      <w:tr w:rsidR="00AC111B" w14:paraId="214F509C" w14:textId="77777777" w:rsidTr="0082542E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15D6A" w14:textId="77777777" w:rsidR="00D62884" w:rsidRDefault="00090889" w:rsidP="00D62884">
            <w:pPr>
              <w:ind w:left="1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  <w:r w:rsidRPr="00A46003">
              <w:rPr>
                <w:rFonts w:ascii="Times New Roman" w:eastAsia="Times New Roman" w:hAnsi="Times New Roman" w:cs="Times New Roman"/>
                <w:b/>
                <w:sz w:val="20"/>
              </w:rPr>
              <w:t>Подаци о конкурсу</w:t>
            </w:r>
            <w:r w:rsidR="00A46003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A46003" w:rsidRPr="00A46003">
              <w:rPr>
                <w:rFonts w:ascii="Times New Roman" w:eastAsia="Times New Roman" w:hAnsi="Times New Roman" w:cs="Times New Roman"/>
                <w:b/>
                <w:sz w:val="20"/>
              </w:rPr>
              <w:t>Интерни Конкурс</w:t>
            </w:r>
            <w:r w:rsidR="00D62884">
              <w:rPr>
                <w:rFonts w:ascii="Times New Roman" w:eastAsia="Times New Roman" w:hAnsi="Times New Roman" w:cs="Times New Roman"/>
                <w:sz w:val="20"/>
                <w:lang w:val="sr-Cyrl-CS"/>
              </w:rPr>
              <w:t xml:space="preserve"> </w:t>
            </w:r>
          </w:p>
          <w:p w14:paraId="262983C6" w14:textId="39B8EC6D" w:rsidR="00AC111B" w:rsidRPr="00A46003" w:rsidRDefault="00A46003" w:rsidP="00A825BF">
            <w:pPr>
              <w:ind w:left="1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CS"/>
              </w:rPr>
              <w:t xml:space="preserve"> </w:t>
            </w:r>
            <w:r w:rsidR="00D62884">
              <w:rPr>
                <w:rFonts w:ascii="Times New Roman" w:eastAsia="Times New Roman" w:hAnsi="Times New Roman" w:cs="Times New Roman"/>
                <w:sz w:val="20"/>
                <w:lang w:val="sr-Cyrl-CS"/>
              </w:rPr>
              <w:t xml:space="preserve">А бр. </w:t>
            </w:r>
            <w:r w:rsidR="00B4179F">
              <w:rPr>
                <w:rFonts w:ascii="Times New Roman" w:eastAsia="Times New Roman" w:hAnsi="Times New Roman" w:cs="Times New Roman"/>
                <w:sz w:val="20"/>
                <w:lang w:val="sr-Cyrl-CS"/>
              </w:rPr>
              <w:t>425</w:t>
            </w:r>
            <w:r w:rsidR="00D762C7">
              <w:rPr>
                <w:rFonts w:ascii="Times New Roman" w:eastAsia="Times New Roman" w:hAnsi="Times New Roman" w:cs="Times New Roman"/>
                <w:sz w:val="20"/>
                <w:lang w:val="sr-Cyrl-CS"/>
              </w:rPr>
              <w:t>/2</w:t>
            </w:r>
            <w:r w:rsidR="00A825BF">
              <w:rPr>
                <w:rFonts w:ascii="Times New Roman" w:eastAsia="Times New Roman" w:hAnsi="Times New Roman" w:cs="Times New Roman"/>
                <w:sz w:val="20"/>
                <w:lang w:val="sr-Cyrl-CS"/>
              </w:rPr>
              <w:t>5</w:t>
            </w:r>
            <w:r w:rsidR="00D762C7">
              <w:rPr>
                <w:rFonts w:ascii="Times New Roman" w:eastAsia="Times New Roman" w:hAnsi="Times New Roman" w:cs="Times New Roman"/>
                <w:sz w:val="20"/>
                <w:lang w:val="sr-Cyrl-CS"/>
              </w:rPr>
              <w:t xml:space="preserve"> од</w:t>
            </w:r>
            <w:r w:rsidR="00A825BF">
              <w:rPr>
                <w:rFonts w:ascii="Times New Roman" w:eastAsia="Times New Roman" w:hAnsi="Times New Roman" w:cs="Times New Roman"/>
                <w:sz w:val="20"/>
                <w:lang w:val="sr-Cyrl-CS"/>
              </w:rPr>
              <w:t xml:space="preserve"> </w:t>
            </w:r>
            <w:r w:rsidR="00AE0286">
              <w:rPr>
                <w:rFonts w:ascii="Times New Roman" w:eastAsia="Times New Roman" w:hAnsi="Times New Roman" w:cs="Times New Roman"/>
                <w:sz w:val="20"/>
                <w:lang w:val="sr-Cyrl-CS"/>
              </w:rPr>
              <w:t>07</w:t>
            </w:r>
            <w:bookmarkStart w:id="0" w:name="_GoBack"/>
            <w:bookmarkEnd w:id="0"/>
            <w:r w:rsidR="00543201">
              <w:rPr>
                <w:rFonts w:ascii="Times New Roman" w:eastAsia="Times New Roman" w:hAnsi="Times New Roman" w:cs="Times New Roman"/>
                <w:sz w:val="20"/>
                <w:lang w:val="sr-Cyrl-CS"/>
              </w:rPr>
              <w:t>.</w:t>
            </w:r>
            <w:r w:rsidR="009B46DB">
              <w:rPr>
                <w:rFonts w:ascii="Times New Roman" w:eastAsia="Times New Roman" w:hAnsi="Times New Roman" w:cs="Times New Roman"/>
                <w:sz w:val="20"/>
                <w:lang w:val="sr-Cyrl-CS"/>
              </w:rPr>
              <w:t>0</w:t>
            </w:r>
            <w:r w:rsidR="00486612">
              <w:rPr>
                <w:rFonts w:ascii="Times New Roman" w:eastAsia="Times New Roman" w:hAnsi="Times New Roman" w:cs="Times New Roman"/>
                <w:sz w:val="20"/>
                <w:lang w:val="sr-Cyrl-CS"/>
              </w:rPr>
              <w:t>8</w:t>
            </w:r>
            <w:r w:rsidR="00A266D0">
              <w:rPr>
                <w:rFonts w:ascii="Times New Roman" w:eastAsia="Times New Roman" w:hAnsi="Times New Roman" w:cs="Times New Roman"/>
                <w:sz w:val="20"/>
                <w:lang w:val="sr-Cyrl-CS"/>
              </w:rPr>
              <w:t>.202</w:t>
            </w:r>
            <w:r w:rsidR="00A825BF">
              <w:rPr>
                <w:rFonts w:ascii="Times New Roman" w:eastAsia="Times New Roman" w:hAnsi="Times New Roman" w:cs="Times New Roman"/>
                <w:sz w:val="20"/>
                <w:lang w:val="sr-Cyrl-CS"/>
              </w:rPr>
              <w:t>5</w:t>
            </w:r>
            <w:r w:rsidR="00A266D0">
              <w:rPr>
                <w:rFonts w:ascii="Times New Roman" w:eastAsia="Times New Roman" w:hAnsi="Times New Roman" w:cs="Times New Roman"/>
                <w:sz w:val="20"/>
                <w:lang w:val="sr-Cyrl-CS"/>
              </w:rPr>
              <w:t>. године</w:t>
            </w:r>
            <w:r w:rsidR="009B46DB">
              <w:rPr>
                <w:rFonts w:ascii="Times New Roman" w:eastAsia="Times New Roman" w:hAnsi="Times New Roman" w:cs="Times New Roman"/>
                <w:sz w:val="20"/>
                <w:lang w:val="sr-Cyrl-CS"/>
              </w:rPr>
              <w:t>, објављен дана</w:t>
            </w:r>
            <w:r w:rsidR="00A825BF">
              <w:rPr>
                <w:rFonts w:ascii="Times New Roman" w:eastAsia="Times New Roman" w:hAnsi="Times New Roman" w:cs="Times New Roman"/>
                <w:sz w:val="20"/>
                <w:lang w:val="sr-Cyrl-CS"/>
              </w:rPr>
              <w:t xml:space="preserve"> </w:t>
            </w:r>
            <w:r w:rsidR="00486612">
              <w:rPr>
                <w:rFonts w:ascii="Times New Roman" w:eastAsia="Times New Roman" w:hAnsi="Times New Roman" w:cs="Times New Roman"/>
                <w:sz w:val="20"/>
                <w:lang w:val="sr-Cyrl-CS"/>
              </w:rPr>
              <w:t>12</w:t>
            </w:r>
            <w:r w:rsidR="00543201">
              <w:rPr>
                <w:rFonts w:ascii="Times New Roman" w:eastAsia="Times New Roman" w:hAnsi="Times New Roman" w:cs="Times New Roman"/>
                <w:sz w:val="20"/>
                <w:lang w:val="sr-Cyrl-CS"/>
              </w:rPr>
              <w:t>.</w:t>
            </w:r>
            <w:r w:rsidR="009B46DB">
              <w:rPr>
                <w:rFonts w:ascii="Times New Roman" w:eastAsia="Times New Roman" w:hAnsi="Times New Roman" w:cs="Times New Roman"/>
                <w:sz w:val="20"/>
                <w:lang w:val="sr-Cyrl-CS"/>
              </w:rPr>
              <w:t>0</w:t>
            </w:r>
            <w:r w:rsidR="00486612">
              <w:rPr>
                <w:rFonts w:ascii="Times New Roman" w:eastAsia="Times New Roman" w:hAnsi="Times New Roman" w:cs="Times New Roman"/>
                <w:sz w:val="20"/>
                <w:lang w:val="sr-Cyrl-CS"/>
              </w:rPr>
              <w:t>8</w:t>
            </w:r>
            <w:r w:rsidR="00554E7C">
              <w:rPr>
                <w:rFonts w:ascii="Times New Roman" w:eastAsia="Times New Roman" w:hAnsi="Times New Roman" w:cs="Times New Roman"/>
                <w:sz w:val="20"/>
                <w:lang w:val="sr-Cyrl-CS"/>
              </w:rPr>
              <w:t>.202</w:t>
            </w:r>
            <w:r w:rsidR="00A825BF">
              <w:rPr>
                <w:rFonts w:ascii="Times New Roman" w:eastAsia="Times New Roman" w:hAnsi="Times New Roman" w:cs="Times New Roman"/>
                <w:sz w:val="20"/>
                <w:lang w:val="sr-Cyrl-CS"/>
              </w:rPr>
              <w:t>5</w:t>
            </w:r>
            <w:r w:rsidR="00554E7C">
              <w:rPr>
                <w:rFonts w:ascii="Times New Roman" w:eastAsia="Times New Roman" w:hAnsi="Times New Roman" w:cs="Times New Roman"/>
                <w:sz w:val="20"/>
                <w:lang w:val="sr-Cyrl-CS"/>
              </w:rPr>
              <w:t>. године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B11BB9" w14:textId="77777777"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81450D" w14:textId="77777777"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CA14" w14:textId="77777777" w:rsidR="00AC111B" w:rsidRDefault="00AC111B"/>
        </w:tc>
      </w:tr>
      <w:tr w:rsidR="00AC111B" w14:paraId="19FCDFA5" w14:textId="77777777" w:rsidTr="0082542E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4475C" w14:textId="77777777" w:rsidR="00AC111B" w:rsidRPr="00A46003" w:rsidRDefault="00175433" w:rsidP="00D62884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="00A4600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: </w:t>
            </w:r>
            <w:r w:rsidR="00B4179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авнот</w:t>
            </w:r>
            <w:r w:rsidR="00D6288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жилачки</w:t>
            </w:r>
            <w:r w:rsidR="00A4600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помоћник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C29AB2" w14:textId="77777777"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6553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14:paraId="16486AF9" w14:textId="77777777" w:rsidTr="0082542E">
        <w:trPr>
          <w:trHeight w:val="36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8327" w14:textId="77777777" w:rsidR="0082542E" w:rsidRPr="00A46003" w:rsidRDefault="00090889" w:rsidP="0082542E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46003">
              <w:rPr>
                <w:rFonts w:ascii="Times New Roman" w:eastAsia="Times New Roman" w:hAnsi="Times New Roman" w:cs="Times New Roman"/>
                <w:b/>
                <w:sz w:val="20"/>
              </w:rPr>
              <w:t>Звање</w:t>
            </w:r>
            <w:r w:rsidR="00A46003" w:rsidRPr="00A46003">
              <w:rPr>
                <w:rFonts w:ascii="Times New Roman" w:eastAsia="Times New Roman" w:hAnsi="Times New Roman" w:cs="Times New Roman"/>
                <w:sz w:val="20"/>
                <w:lang w:val="sr-Cyrl-CS"/>
              </w:rPr>
              <w:t xml:space="preserve">: </w:t>
            </w:r>
          </w:p>
          <w:p w14:paraId="01E02A37" w14:textId="77777777" w:rsidR="00A46003" w:rsidRPr="00A46003" w:rsidRDefault="00A266D0" w:rsidP="00A46003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1</w:t>
            </w:r>
            <w:r w:rsidR="00A46003" w:rsidRPr="00A4600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="00B4179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внот</w:t>
            </w:r>
            <w:r w:rsidR="00D6288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жилачки</w:t>
            </w:r>
            <w:r w:rsidR="00A46003" w:rsidRPr="00A4600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арадник</w:t>
            </w:r>
            <w:r w:rsidR="008254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саветник</w:t>
            </w:r>
          </w:p>
          <w:p w14:paraId="0FC0388E" w14:textId="77777777"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65862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B98C4F" w14:textId="77777777" w:rsidR="00AC111B" w:rsidRPr="008370F8" w:rsidRDefault="00D628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Више јавно тужилаштво</w:t>
            </w:r>
            <w:r w:rsidR="00A4600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у Нишу</w:t>
            </w:r>
          </w:p>
        </w:tc>
      </w:tr>
    </w:tbl>
    <w:p w14:paraId="733C95BD" w14:textId="77777777"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 w14:paraId="2EE48C00" w14:textId="77777777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97835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956F87" w14:textId="77777777" w:rsidR="00AC111B" w:rsidRDefault="00AC111B"/>
        </w:tc>
      </w:tr>
      <w:tr w:rsidR="00AC111B" w14:paraId="57E0E981" w14:textId="77777777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B9C84" w14:textId="77777777" w:rsidR="00AE62F5" w:rsidRPr="008D2805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10367D" w14:textId="77777777"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3EA4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14:paraId="69FADC43" w14:textId="77777777" w:rsidR="00AE62F5" w:rsidRDefault="00AE62F5"/>
        </w:tc>
      </w:tr>
      <w:tr w:rsidR="00AC111B" w14:paraId="7FBD20F8" w14:textId="77777777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DAAB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14:paraId="2053C60A" w14:textId="77777777"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2109" w14:textId="77777777" w:rsidR="00AC111B" w:rsidRDefault="00AC111B"/>
        </w:tc>
      </w:tr>
      <w:tr w:rsidR="00AC111B" w14:paraId="7EB9E904" w14:textId="77777777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6CDF8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14:paraId="3B3870F2" w14:textId="77777777"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51C32F" w14:textId="77777777" w:rsidR="00AC111B" w:rsidRDefault="00AC111B"/>
        </w:tc>
      </w:tr>
    </w:tbl>
    <w:p w14:paraId="3D2D43E7" w14:textId="77777777"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 w14:paraId="74389AFF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BBBB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 w14:paraId="4B0C593A" w14:textId="77777777" w:rsidTr="008D2805">
        <w:trPr>
          <w:trHeight w:val="194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0CF7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41F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 w14:paraId="334EBE85" w14:textId="77777777" w:rsidTr="008D2805">
        <w:trPr>
          <w:trHeight w:val="2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DE44" w14:textId="77777777"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992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 w14:paraId="7DEA870C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BB1F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 w14:paraId="337AE580" w14:textId="77777777" w:rsidTr="008D2805">
        <w:trPr>
          <w:trHeight w:val="225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E20E" w14:textId="77777777" w:rsidR="008D2805" w:rsidRPr="008D2805" w:rsidRDefault="00090889">
            <w:pPr>
              <w:ind w:left="2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EEF4" w14:textId="77777777" w:rsidR="008D2805" w:rsidRPr="008D2805" w:rsidRDefault="00090889">
            <w:pPr>
              <w:ind w:left="4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 w14:paraId="7D4DB396" w14:textId="77777777" w:rsidTr="008D2805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37B2" w14:textId="77777777"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5320" w14:textId="77777777" w:rsidR="008D2805" w:rsidRPr="008D2805" w:rsidRDefault="00090889">
            <w:pPr>
              <w:ind w:left="4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 w14:paraId="04559DC3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6DD7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Секундарни (није обавезно) </w:t>
            </w:r>
          </w:p>
        </w:tc>
      </w:tr>
      <w:tr w:rsidR="00AC111B" w14:paraId="7071A21F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EE58" w14:textId="77777777"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</w:p>
        </w:tc>
      </w:tr>
      <w:tr w:rsidR="00AC111B" w14:paraId="2662EF83" w14:textId="77777777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7EA4" w14:textId="77777777"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</w:p>
          <w:p w14:paraId="1AB82B54" w14:textId="77777777"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Телефон                     2. Е-маил     </w:t>
            </w:r>
          </w:p>
        </w:tc>
      </w:tr>
    </w:tbl>
    <w:p w14:paraId="3C8B3EB2" w14:textId="77777777"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 w14:paraId="7F6CED29" w14:textId="77777777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0FECB" w14:textId="77777777"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6B7A3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BE92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 w14:paraId="424D3C19" w14:textId="77777777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3364F" w14:textId="77777777" w:rsidR="00AC111B" w:rsidRDefault="00090889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14:paraId="11D72448" w14:textId="77777777" w:rsidR="008D2805" w:rsidRDefault="008D2805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5979EC0" w14:textId="77777777" w:rsidR="008D2805" w:rsidRDefault="008D2805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  <w:p w14:paraId="24B1CEE5" w14:textId="77777777" w:rsidR="00A46003" w:rsidRPr="00A46003" w:rsidRDefault="00A46003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  <w:p w14:paraId="545AE1EF" w14:textId="77777777" w:rsidR="008D2805" w:rsidRDefault="008D2805">
            <w:pPr>
              <w:spacing w:after="1" w:line="238" w:lineRule="auto"/>
              <w:ind w:left="103" w:right="151"/>
              <w:jc w:val="both"/>
            </w:pPr>
          </w:p>
          <w:p w14:paraId="3D9A7740" w14:textId="77777777" w:rsidR="00AC111B" w:rsidRDefault="00090889" w:rsidP="008D2805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9DD9B87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47C9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14:paraId="2807533D" w14:textId="77777777"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 w14:paraId="5F321C49" w14:textId="77777777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121ED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4F67F9" w14:textId="77777777"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54A45C" w14:textId="77777777" w:rsidR="00AC111B" w:rsidRDefault="00AC111B"/>
        </w:tc>
      </w:tr>
      <w:tr w:rsidR="00AC111B" w14:paraId="0C408490" w14:textId="77777777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40592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067ED8" w14:textId="77777777"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3CDEE9" w14:textId="77777777" w:rsidR="00AC111B" w:rsidRDefault="00AC111B"/>
        </w:tc>
      </w:tr>
      <w:tr w:rsidR="00AC111B" w14:paraId="6FA9A703" w14:textId="77777777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3BCA" w14:textId="77777777"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860E" w14:textId="77777777"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A079" w14:textId="77777777"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368C" w14:textId="77777777"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14:paraId="511D649C" w14:textId="77777777"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 w14:paraId="5FF2DEE4" w14:textId="77777777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FEF9" w14:textId="77777777"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6B0C" w14:textId="77777777"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AE55" w14:textId="77777777"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E033" w14:textId="77777777" w:rsidR="00AC111B" w:rsidRDefault="00AC111B">
            <w:pPr>
              <w:ind w:left="103"/>
            </w:pPr>
          </w:p>
        </w:tc>
      </w:tr>
      <w:tr w:rsidR="00AC111B" w14:paraId="0930AE60" w14:textId="77777777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ACEB" w14:textId="77777777"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6FEA" w14:textId="77777777"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34DB" w14:textId="77777777"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8F06" w14:textId="77777777" w:rsidR="00AC111B" w:rsidRDefault="00AC111B">
            <w:pPr>
              <w:ind w:left="103"/>
            </w:pPr>
          </w:p>
        </w:tc>
      </w:tr>
      <w:tr w:rsidR="00AC111B" w14:paraId="0C90E82E" w14:textId="77777777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6082" w14:textId="77777777"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2793" w14:textId="77777777"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3621" w14:textId="77777777"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500C" w14:textId="77777777" w:rsidR="00AC111B" w:rsidRDefault="00AC111B">
            <w:pPr>
              <w:ind w:left="103"/>
            </w:pPr>
          </w:p>
        </w:tc>
      </w:tr>
      <w:tr w:rsidR="00AC111B" w14:paraId="065A7011" w14:textId="77777777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DE17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E6B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14:paraId="27C36DA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14:paraId="0F5156D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14:paraId="3E7E178E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 w14:paraId="03AD7780" w14:textId="77777777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E89B" w14:textId="77777777"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 w14:paraId="6A1C440C" w14:textId="77777777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2046" w14:textId="77777777"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14:paraId="6EB8EECD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125A" w14:textId="77777777"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14:paraId="7C02E57A" w14:textId="77777777"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14:paraId="162A70E9" w14:textId="77777777" w:rsidR="00AC111B" w:rsidRDefault="00AC111B">
            <w:pPr>
              <w:ind w:right="1"/>
              <w:jc w:val="center"/>
            </w:pP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4A39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53A8" w14:textId="77777777"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 w14:paraId="4DF18CD6" w14:textId="77777777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6F67" w14:textId="77777777"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A39B" w14:textId="77777777"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14F9" w14:textId="77777777"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7FFA" w14:textId="77777777" w:rsidR="00AC111B" w:rsidRDefault="00AC111B"/>
        </w:tc>
      </w:tr>
      <w:tr w:rsidR="00AC111B" w14:paraId="62E9F506" w14:textId="77777777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C09D" w14:textId="77777777"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1CD5" w14:textId="77777777"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CA09" w14:textId="77777777"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66A7" w14:textId="77777777" w:rsidR="00AC111B" w:rsidRDefault="00AC111B"/>
        </w:tc>
      </w:tr>
      <w:tr w:rsidR="00AC111B" w14:paraId="7431F837" w14:textId="77777777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D7A6" w14:textId="77777777"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C76F" w14:textId="77777777"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B5C7" w14:textId="77777777"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85F0" w14:textId="77777777" w:rsidR="00AC111B" w:rsidRDefault="00AC111B"/>
        </w:tc>
      </w:tr>
    </w:tbl>
    <w:p w14:paraId="3C0C4062" w14:textId="77777777"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 w14:paraId="4F74DDD6" w14:textId="77777777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EB775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</w:p>
          <w:p w14:paraId="78A0E4C2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AC111B" w14:paraId="65BF4C7F" w14:textId="77777777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14:paraId="516F4238" w14:textId="77777777" w:rsidR="00AC111B" w:rsidRPr="00A44004" w:rsidRDefault="00090889" w:rsidP="00DB1E8F">
            <w:pPr>
              <w:ind w:left="110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рста испита</w:t>
            </w:r>
            <w:r w:rsidR="00A44004">
              <w:rPr>
                <w:rFonts w:ascii="Times New Roman" w:eastAsia="Times New Roman" w:hAnsi="Times New Roman" w:cs="Times New Roman"/>
                <w:i/>
                <w:sz w:val="20"/>
                <w:lang w:val="sr-Cyrl-RS"/>
              </w:rPr>
              <w:t>– навести испит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14:paraId="344C3244" w14:textId="77777777" w:rsidR="00AC111B" w:rsidRDefault="00AC111B">
            <w:pPr>
              <w:ind w:right="5"/>
              <w:jc w:val="center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311EF6" w14:textId="77777777"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7DAF6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14:paraId="5CAEAF52" w14:textId="77777777" w:rsidTr="008D2805">
        <w:trPr>
          <w:trHeight w:val="42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6E69FFD" w14:textId="77777777" w:rsidR="00AC111B" w:rsidRDefault="00AC111B">
            <w:pPr>
              <w:ind w:left="112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14:paraId="0894B6C8" w14:textId="77777777"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C34D286" w14:textId="77777777" w:rsidR="00AC111B" w:rsidRDefault="00AC111B">
            <w:pPr>
              <w:ind w:left="1339"/>
            </w:pP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D3D8B" w14:textId="77777777" w:rsidR="00AC111B" w:rsidRDefault="00AC111B">
            <w:pPr>
              <w:ind w:left="695"/>
            </w:pPr>
          </w:p>
        </w:tc>
      </w:tr>
      <w:tr w:rsidR="00AC111B" w14:paraId="3E80F5F8" w14:textId="77777777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488D4FA" w14:textId="77777777"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14:paraId="005F3BCA" w14:textId="77777777"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085540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F476DD" w14:textId="77777777" w:rsidR="00AC111B" w:rsidRDefault="00AC111B"/>
        </w:tc>
      </w:tr>
      <w:tr w:rsidR="00AC111B" w14:paraId="0FF67786" w14:textId="77777777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4690455" w14:textId="77777777"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14:paraId="7BD81787" w14:textId="77777777"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0B908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B54A76" w14:textId="77777777" w:rsidR="00AC111B" w:rsidRDefault="00AC111B"/>
        </w:tc>
      </w:tr>
    </w:tbl>
    <w:p w14:paraId="7D53FD4F" w14:textId="77777777"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 w14:paraId="4C834BCF" w14:textId="77777777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B14B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</w:p>
        </w:tc>
      </w:tr>
      <w:tr w:rsidR="00AC111B" w14:paraId="3DC35220" w14:textId="77777777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1B9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14:paraId="732E5B92" w14:textId="77777777" w:rsidR="00AC111B" w:rsidRDefault="00AC111B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DE55" w14:textId="77777777" w:rsidR="00AC111B" w:rsidRDefault="00AC111B">
            <w:pPr>
              <w:ind w:right="1"/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4B1B" w14:textId="77777777"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17B0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7C5A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 w14:paraId="48ACEB2F" w14:textId="77777777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6FC4" w14:textId="77777777"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Word Интернет </w:t>
            </w:r>
          </w:p>
          <w:p w14:paraId="6EF67962" w14:textId="77777777" w:rsidR="008D2805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</w:t>
            </w:r>
          </w:p>
          <w:p w14:paraId="009B93E0" w14:textId="77777777" w:rsidR="008D2805" w:rsidRDefault="008D280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B84A1CF" w14:textId="77777777" w:rsidR="008D2805" w:rsidRDefault="008D280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A406D32" w14:textId="77777777"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xcel  </w:t>
            </w:r>
          </w:p>
          <w:p w14:paraId="74AA0B3A" w14:textId="77777777" w:rsidR="008D2805" w:rsidRDefault="008D2805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97C6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4963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5F97" w14:textId="77777777"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EAD1" w14:textId="77777777"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07ED" w14:textId="77777777" w:rsidR="00AC111B" w:rsidRDefault="00AC111B">
            <w:pPr>
              <w:jc w:val="center"/>
            </w:pPr>
          </w:p>
        </w:tc>
      </w:tr>
      <w:tr w:rsidR="00AC111B" w14:paraId="54B6A715" w14:textId="77777777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4CFB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0A07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AE5E" w14:textId="77777777"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47DA" w14:textId="77777777"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7233" w14:textId="77777777"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FFF8" w14:textId="77777777" w:rsidR="00AC111B" w:rsidRDefault="00AC111B">
            <w:pPr>
              <w:jc w:val="center"/>
            </w:pPr>
          </w:p>
        </w:tc>
      </w:tr>
      <w:tr w:rsidR="00AC111B" w14:paraId="09224987" w14:textId="77777777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B03C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E54F" w14:textId="77777777"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ED6C1" w14:textId="77777777"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4F6E" w14:textId="77777777"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F3FA" w14:textId="77777777"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6D1B" w14:textId="77777777" w:rsidR="00AC111B" w:rsidRDefault="00AC111B">
            <w:pPr>
              <w:jc w:val="center"/>
            </w:pPr>
          </w:p>
        </w:tc>
      </w:tr>
      <w:tr w:rsidR="00AC111B" w14:paraId="00FC813C" w14:textId="77777777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73AC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14:paraId="4C41523B" w14:textId="77777777"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 w14:paraId="192D5715" w14:textId="77777777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83DB" w14:textId="77777777"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7B727CA5" w14:textId="77777777"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 w14:paraId="01FEBDAE" w14:textId="77777777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4B2BC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</w:p>
          <w:p w14:paraId="04E9CC9D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5B4F52" w14:textId="77777777" w:rsidR="00AC111B" w:rsidRDefault="00AC111B"/>
        </w:tc>
      </w:tr>
      <w:tr w:rsidR="00AC111B" w14:paraId="1111CE81" w14:textId="77777777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7B3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30B2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F83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A18F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14:paraId="2FC0D8A5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08C9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14:paraId="1C17557F" w14:textId="77777777" w:rsidTr="008D2805">
        <w:trPr>
          <w:trHeight w:val="33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E947" w14:textId="77777777" w:rsidR="00AC111B" w:rsidRPr="00E41BC2" w:rsidRDefault="00AC111B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2E65" w14:textId="77777777"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BE39" w14:textId="77777777"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48FB" w14:textId="77777777" w:rsidR="00AC111B" w:rsidRDefault="00AC111B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8878" w14:textId="77777777" w:rsidR="00AC111B" w:rsidRDefault="00AC111B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41C8" w14:textId="77777777" w:rsidR="00AC111B" w:rsidRDefault="00AC111B"/>
        </w:tc>
      </w:tr>
      <w:tr w:rsidR="00AC111B" w14:paraId="3B851FA8" w14:textId="77777777" w:rsidTr="008D2805">
        <w:trPr>
          <w:trHeight w:val="2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B9AF" w14:textId="77777777" w:rsidR="00AC111B" w:rsidRDefault="00AC111B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5287" w14:textId="77777777"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EAB9" w14:textId="77777777"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8158" w14:textId="77777777" w:rsidR="00AC111B" w:rsidRDefault="00AC111B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C10A" w14:textId="77777777" w:rsidR="00AC111B" w:rsidRDefault="00AC111B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A60D" w14:textId="77777777" w:rsidR="00AC111B" w:rsidRDefault="00AC111B"/>
        </w:tc>
      </w:tr>
      <w:tr w:rsidR="00AC111B" w14:paraId="1F91CD8C" w14:textId="77777777" w:rsidTr="008D2805">
        <w:trPr>
          <w:trHeight w:val="186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4F30" w14:textId="77777777" w:rsidR="00AC111B" w:rsidRDefault="00AC111B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D880" w14:textId="77777777"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8E48" w14:textId="77777777"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033A" w14:textId="77777777" w:rsidR="00AC111B" w:rsidRDefault="00AC111B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7BD8" w14:textId="77777777" w:rsidR="00AC111B" w:rsidRDefault="00AC111B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0683" w14:textId="77777777" w:rsidR="00AC111B" w:rsidRDefault="00AC111B"/>
        </w:tc>
      </w:tr>
      <w:tr w:rsidR="00AC111B" w14:paraId="43BC7C7B" w14:textId="77777777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344C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14:paraId="58EE298A" w14:textId="77777777"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 w14:paraId="05EDBE71" w14:textId="77777777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635C" w14:textId="77777777"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14:paraId="76F090BE" w14:textId="77777777"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0CAF9A72" w14:textId="77777777" w:rsidR="00AC111B" w:rsidRDefault="00AC111B">
      <w:pPr>
        <w:spacing w:after="0"/>
        <w:jc w:val="both"/>
      </w:pPr>
    </w:p>
    <w:p w14:paraId="47C4AD07" w14:textId="77777777" w:rsidR="008D2805" w:rsidRDefault="008D2805">
      <w:pPr>
        <w:spacing w:after="0"/>
        <w:jc w:val="both"/>
      </w:pPr>
    </w:p>
    <w:p w14:paraId="5F2EC66C" w14:textId="77777777" w:rsidR="008D2805" w:rsidRDefault="008D2805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 w14:paraId="46CD0C8B" w14:textId="77777777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181E" w14:textId="77777777"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14:paraId="2A6BE756" w14:textId="77777777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FB93" w14:textId="77777777"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1064" w14:textId="77777777"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BEF" w14:textId="77777777"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 w14:paraId="5B847E9C" w14:textId="77777777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9D38" w14:textId="77777777"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320E" w14:textId="77777777"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0C38" w14:textId="77777777" w:rsidR="00AC111B" w:rsidRDefault="00AC111B"/>
        </w:tc>
      </w:tr>
      <w:tr w:rsidR="00AC111B" w14:paraId="6FC98047" w14:textId="77777777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FE58" w14:textId="77777777"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1704" w14:textId="77777777"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BE6" w14:textId="77777777" w:rsidR="00AC111B" w:rsidRDefault="00AC111B"/>
        </w:tc>
      </w:tr>
      <w:tr w:rsidR="00AC111B" w14:paraId="00E0E251" w14:textId="77777777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08F3" w14:textId="77777777"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0E24" w14:textId="77777777"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804C" w14:textId="77777777" w:rsidR="00AC111B" w:rsidRDefault="00AC111B"/>
        </w:tc>
      </w:tr>
    </w:tbl>
    <w:p w14:paraId="4E56F6E5" w14:textId="77777777"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 w14:paraId="3D4C5FF6" w14:textId="77777777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953E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</w:p>
        </w:tc>
      </w:tr>
      <w:tr w:rsidR="00AC111B" w14:paraId="42FA42D2" w14:textId="77777777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44B2" w14:textId="77777777"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 w14:paraId="2544A306" w14:textId="77777777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4A2F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 w14:paraId="4361F7CC" w14:textId="77777777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EEA0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5AFA" w14:textId="77777777"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14:paraId="0AFFDD0D" w14:textId="77777777"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14:paraId="14CFDFFE" w14:textId="77777777"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14:paraId="05D0C375" w14:textId="77777777"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14:paraId="34E70B1D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2670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546E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CD36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74DE" w14:textId="77777777"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14:paraId="78E16A59" w14:textId="77777777"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14:paraId="7AB9C25A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 w14:paraId="250B1E58" w14:textId="77777777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25C0" w14:textId="77777777"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FF10C04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D66EA6B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03BD32D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2214A0D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222B35B" w14:textId="77777777"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93B5" w14:textId="77777777" w:rsidR="00AC111B" w:rsidRDefault="00AC111B"/>
          <w:p w14:paraId="1CFA64F1" w14:textId="77777777"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3164" w14:textId="77777777"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99E0" w14:textId="77777777"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0A53" w14:textId="77777777" w:rsidR="00AC111B" w:rsidRDefault="00AC111B"/>
        </w:tc>
      </w:tr>
      <w:tr w:rsidR="00AC111B" w14:paraId="7CFD33B2" w14:textId="77777777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EA1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14:paraId="03E13BC1" w14:textId="77777777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39B7" w14:textId="77777777"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D34E" w14:textId="77777777"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4F86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88A4" w14:textId="77777777"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E7EC" w14:textId="77777777"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 w14:paraId="73E5EB24" w14:textId="77777777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07B1" w14:textId="77777777"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F3A146C" w14:textId="77777777"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22E6EA3" w14:textId="77777777"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69B5" w14:textId="77777777"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46C2" w14:textId="77777777"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39A5" w14:textId="77777777"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5F7B" w14:textId="77777777" w:rsidR="00AC111B" w:rsidRDefault="00AC111B"/>
        </w:tc>
      </w:tr>
      <w:tr w:rsidR="00A46003" w14:paraId="6A7AA3C9" w14:textId="77777777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AEDA" w14:textId="77777777" w:rsidR="00A46003" w:rsidRDefault="00A4600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B4E4" w14:textId="77777777" w:rsidR="00A46003" w:rsidRDefault="00A46003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648D" w14:textId="77777777" w:rsidR="00A46003" w:rsidRDefault="00A46003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20E8" w14:textId="77777777" w:rsidR="00A46003" w:rsidRDefault="00A46003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3A27" w14:textId="77777777" w:rsidR="00A46003" w:rsidRDefault="00A46003"/>
        </w:tc>
      </w:tr>
    </w:tbl>
    <w:p w14:paraId="7DEA4A01" w14:textId="77777777"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 w14:paraId="6F2BE886" w14:textId="77777777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0F76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</w:p>
        </w:tc>
      </w:tr>
      <w:tr w:rsidR="00AC111B" w14:paraId="26D2EB21" w14:textId="77777777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418A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 w14:paraId="1A582CCB" w14:textId="77777777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19FA" w14:textId="77777777"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14:paraId="43BB183A" w14:textId="77777777"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 w14:paraId="585C7600" w14:textId="77777777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308C" w14:textId="77777777"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</w:p>
        </w:tc>
      </w:tr>
      <w:tr w:rsidR="00AC111B" w14:paraId="068AB059" w14:textId="77777777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C3A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 w14:paraId="27E24AD7" w14:textId="77777777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FA69" w14:textId="77777777"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2F5DD287" w14:textId="77777777" w:rsidR="00AC111B" w:rsidRDefault="00AC111B">
      <w:pPr>
        <w:spacing w:after="0"/>
        <w:jc w:val="both"/>
      </w:pPr>
    </w:p>
    <w:p w14:paraId="3D625644" w14:textId="77777777" w:rsidR="00AC111B" w:rsidRDefault="00AC111B">
      <w:pPr>
        <w:spacing w:after="0"/>
      </w:pP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 w14:paraId="54CFFF3C" w14:textId="77777777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444A6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</w:p>
          <w:p w14:paraId="531A54E4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379EB3" w14:textId="77777777" w:rsidR="00AC111B" w:rsidRDefault="00AC111B"/>
        </w:tc>
      </w:tr>
      <w:tr w:rsidR="00AC111B" w14:paraId="41929775" w14:textId="7777777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8234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E3D4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F4D0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9D43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FB0A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 w14:paraId="1D17CB1B" w14:textId="7777777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41C4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C302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1684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AA48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6E50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 w14:paraId="57B2B719" w14:textId="77777777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8EB2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0BDE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2F3E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576F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051A" w14:textId="77777777"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 w14:paraId="02B48F97" w14:textId="77777777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0F32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FE8E" w14:textId="77777777" w:rsidR="00AC111B" w:rsidRDefault="00AC111B"/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5E23" w14:textId="77777777"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224F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F004" w14:textId="77777777"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14:paraId="63F55651" w14:textId="77777777"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 w14:paraId="647FFC66" w14:textId="77777777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D3FB0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8120BF" w14:textId="77777777"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D2291C" w14:textId="77777777" w:rsidR="00AC111B" w:rsidRDefault="00AC111B"/>
        </w:tc>
      </w:tr>
      <w:tr w:rsidR="00AC111B" w14:paraId="0020273D" w14:textId="77777777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2BE1B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43DE9D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BFE77A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398387F4" w14:textId="77777777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E02A2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07F8E4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E4043E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4D98DFD0" w14:textId="77777777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375C9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CA40D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264102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063E38EF" w14:textId="77777777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F1297" w14:textId="77777777"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091781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77207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1E240A36" w14:textId="77777777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AD9C1" w14:textId="77777777"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D208C0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94E0C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7DB3FBFE" w14:textId="77777777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88A2A" w14:textId="77777777"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7C95136" w14:textId="77777777"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113D6A4C" w14:textId="77777777"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C23ABBD" w14:textId="77777777" w:rsidR="00AC111B" w:rsidRDefault="00AC111B">
            <w:pPr>
              <w:ind w:left="142"/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807275" w14:textId="77777777" w:rsidR="00AC111B" w:rsidRDefault="00AC111B">
            <w:pPr>
              <w:ind w:left="157"/>
            </w:pPr>
          </w:p>
        </w:tc>
      </w:tr>
      <w:tr w:rsidR="00AC111B" w14:paraId="7782332F" w14:textId="77777777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74B76" w14:textId="77777777"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A76E85F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D841D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6D55299D" w14:textId="77777777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28C95" w14:textId="77777777"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08095E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5C41CE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14:paraId="1FB8E29F" w14:textId="77777777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A6B8F" w14:textId="77777777"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6D532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B9892" w14:textId="77777777"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14:paraId="12DAAF7A" w14:textId="77777777"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 w14:paraId="1ABE0495" w14:textId="77777777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9A42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14:paraId="624CC5FE" w14:textId="77777777" w:rsidR="00AC111B" w:rsidRDefault="00AC111B"/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9051" w14:textId="77777777" w:rsidR="00AC111B" w:rsidRDefault="00AC111B"/>
          <w:p w14:paraId="6531549B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14:paraId="3087AEB4" w14:textId="77777777" w:rsidR="00AC111B" w:rsidRDefault="00AC111B"/>
          <w:p w14:paraId="6045F48C" w14:textId="77777777" w:rsidR="00AC111B" w:rsidRDefault="00AC111B"/>
          <w:p w14:paraId="76C391CC" w14:textId="77777777"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</w:p>
          <w:p w14:paraId="47BD3160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14:paraId="401C09DD" w14:textId="77777777" w:rsidR="00AC111B" w:rsidRDefault="00AC111B"/>
          <w:p w14:paraId="0EB342E6" w14:textId="77777777"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14:paraId="0E1A1C58" w14:textId="77777777" w:rsidR="00AC111B" w:rsidRDefault="00AC111B"/>
        </w:tc>
      </w:tr>
    </w:tbl>
    <w:p w14:paraId="06C28CD8" w14:textId="77777777" w:rsidR="00A46003" w:rsidRDefault="00A46003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14:paraId="70A1DD3C" w14:textId="77777777" w:rsidR="00A46003" w:rsidRPr="00A46003" w:rsidRDefault="00090889">
      <w:pPr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За папирни образац </w:t>
      </w:r>
      <w:r w:rsidR="00A46003">
        <w:rPr>
          <w:rFonts w:ascii="Times New Roman" w:eastAsia="Times New Roman" w:hAnsi="Times New Roman" w:cs="Times New Roman"/>
          <w:b/>
          <w:sz w:val="20"/>
        </w:rPr>
        <w:t>–</w:t>
      </w:r>
      <w:r>
        <w:rPr>
          <w:rFonts w:ascii="Times New Roman" w:eastAsia="Times New Roman" w:hAnsi="Times New Roman" w:cs="Times New Roman"/>
          <w:b/>
          <w:sz w:val="20"/>
        </w:rPr>
        <w:t xml:space="preserve"> Изјава</w:t>
      </w:r>
    </w:p>
    <w:p w14:paraId="0CB12B6E" w14:textId="77777777"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AC111B" w:rsidSect="0012569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2569B"/>
    <w:rsid w:val="00175433"/>
    <w:rsid w:val="00194C99"/>
    <w:rsid w:val="001A5FFA"/>
    <w:rsid w:val="00301046"/>
    <w:rsid w:val="003A1C3F"/>
    <w:rsid w:val="00455311"/>
    <w:rsid w:val="00486612"/>
    <w:rsid w:val="00543201"/>
    <w:rsid w:val="00554E7C"/>
    <w:rsid w:val="00663CC2"/>
    <w:rsid w:val="006F1DDC"/>
    <w:rsid w:val="007340BF"/>
    <w:rsid w:val="00744C9F"/>
    <w:rsid w:val="007B091C"/>
    <w:rsid w:val="007F3205"/>
    <w:rsid w:val="0082542E"/>
    <w:rsid w:val="008370F8"/>
    <w:rsid w:val="008D2805"/>
    <w:rsid w:val="009B46DB"/>
    <w:rsid w:val="009E19F2"/>
    <w:rsid w:val="00A266D0"/>
    <w:rsid w:val="00A34D86"/>
    <w:rsid w:val="00A44004"/>
    <w:rsid w:val="00A46003"/>
    <w:rsid w:val="00A825BF"/>
    <w:rsid w:val="00AC111B"/>
    <w:rsid w:val="00AE0286"/>
    <w:rsid w:val="00AE62F5"/>
    <w:rsid w:val="00B4179F"/>
    <w:rsid w:val="00B82CAD"/>
    <w:rsid w:val="00BF0500"/>
    <w:rsid w:val="00CB0098"/>
    <w:rsid w:val="00D62884"/>
    <w:rsid w:val="00D646D1"/>
    <w:rsid w:val="00D762C7"/>
    <w:rsid w:val="00DB1E8F"/>
    <w:rsid w:val="00DB73C9"/>
    <w:rsid w:val="00E40733"/>
    <w:rsid w:val="00E41BC2"/>
    <w:rsid w:val="00E86C2A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6FE1D"/>
  <w15:docId w15:val="{9666A176-E765-434A-B116-CDAE8A64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69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2569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E9B9-2285-4D81-8D94-6099059A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Pavlović</cp:lastModifiedBy>
  <cp:revision>18</cp:revision>
  <cp:lastPrinted>2025-08-07T09:26:00Z</cp:lastPrinted>
  <dcterms:created xsi:type="dcterms:W3CDTF">2021-08-05T10:04:00Z</dcterms:created>
  <dcterms:modified xsi:type="dcterms:W3CDTF">2025-08-07T09:27:00Z</dcterms:modified>
</cp:coreProperties>
</file>